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184B" w14:textId="77777777" w:rsidR="00C34E26" w:rsidRDefault="00C34E26" w:rsidP="00C34E26">
      <w:pPr>
        <w:spacing w:before="120" w:line="276" w:lineRule="auto"/>
        <w:rPr>
          <w:rFonts w:eastAsia="Times New Roman" w:cs="Calibri"/>
          <w:b/>
        </w:rPr>
      </w:pPr>
    </w:p>
    <w:p w14:paraId="2AFB0BAB" w14:textId="17DA539D" w:rsidR="00CC0D0F" w:rsidRPr="00033952" w:rsidRDefault="0025504B" w:rsidP="00C34E26">
      <w:pPr>
        <w:spacing w:before="120" w:line="276" w:lineRule="auto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AB4D8F0" wp14:editId="36F36833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9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2F12D6B" wp14:editId="696820E2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26" w:rsidRPr="00033952">
        <w:rPr>
          <w:rFonts w:eastAsia="Times New Roman" w:cs="Calibri"/>
          <w:b/>
        </w:rPr>
        <w:t>241337</w:t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</w:r>
      <w:r w:rsidR="00C34E26" w:rsidRPr="00033952">
        <w:rPr>
          <w:rFonts w:eastAsia="Times New Roman" w:cs="Calibri"/>
          <w:b/>
        </w:rPr>
        <w:tab/>
        <w:t xml:space="preserve"> </w:t>
      </w:r>
      <w:r w:rsidR="00C34E26" w:rsidRPr="00033952">
        <w:rPr>
          <w:rFonts w:eastAsia="Times New Roman" w:cs="Calibri"/>
          <w:b/>
        </w:rPr>
        <w:tab/>
      </w:r>
      <w:r w:rsidR="005B31BA" w:rsidRPr="00033952">
        <w:rPr>
          <w:rFonts w:eastAsia="Times New Roman" w:cs="Calibri"/>
          <w:b/>
        </w:rPr>
        <w:t xml:space="preserve"> Załącznik nr </w:t>
      </w:r>
      <w:r w:rsidR="00C34E26" w:rsidRPr="00033952">
        <w:rPr>
          <w:rFonts w:eastAsia="Times New Roman" w:cs="Calibri"/>
          <w:b/>
        </w:rPr>
        <w:t>3</w:t>
      </w:r>
      <w:r w:rsidR="005B31BA" w:rsidRPr="00033952">
        <w:rPr>
          <w:rFonts w:eastAsia="Times New Roman" w:cs="Calibri"/>
          <w:b/>
        </w:rPr>
        <w:t xml:space="preserve"> </w:t>
      </w:r>
    </w:p>
    <w:p w14:paraId="3356BE1D" w14:textId="46F11D3A" w:rsidR="006A713E" w:rsidRPr="00033952" w:rsidRDefault="007A63C9" w:rsidP="006A713E">
      <w:pPr>
        <w:pStyle w:val="Nagwek1"/>
        <w:jc w:val="center"/>
        <w:rPr>
          <w:rFonts w:cstheme="minorHAnsi"/>
          <w:b/>
          <w:bCs/>
          <w:lang w:val="pl-PL"/>
        </w:rPr>
      </w:pPr>
      <w:r w:rsidRPr="00033952">
        <w:rPr>
          <w:rFonts w:cstheme="minorHAnsi"/>
          <w:b/>
          <w:bCs/>
          <w:lang w:val="pl-PL"/>
        </w:rPr>
        <w:t>Oświadczenie</w:t>
      </w:r>
      <w:r w:rsidR="00B95244" w:rsidRPr="00033952">
        <w:rPr>
          <w:rFonts w:cstheme="minorHAnsi"/>
          <w:b/>
          <w:bCs/>
          <w:lang w:val="pl-PL"/>
        </w:rPr>
        <w:t xml:space="preserve"> dotyczące </w:t>
      </w:r>
      <w:r w:rsidR="005C706B" w:rsidRPr="00033952">
        <w:rPr>
          <w:rFonts w:cstheme="minorHAnsi"/>
          <w:b/>
          <w:bCs/>
          <w:lang w:val="pl-PL"/>
        </w:rPr>
        <w:t xml:space="preserve">jakości </w:t>
      </w:r>
      <w:r w:rsidR="003868B4" w:rsidRPr="00033952">
        <w:rPr>
          <w:rFonts w:cstheme="minorHAnsi"/>
          <w:b/>
          <w:bCs/>
          <w:lang w:val="pl-PL"/>
        </w:rPr>
        <w:t>dostarczanych</w:t>
      </w:r>
      <w:r w:rsidR="005C706B" w:rsidRPr="00033952">
        <w:rPr>
          <w:rFonts w:cstheme="minorHAnsi"/>
          <w:b/>
          <w:bCs/>
          <w:lang w:val="pl-PL"/>
        </w:rPr>
        <w:t xml:space="preserve"> ulotek oraz ich pakowania i doręczenia</w:t>
      </w:r>
    </w:p>
    <w:p w14:paraId="43F79318" w14:textId="77777777" w:rsidR="003277E2" w:rsidRPr="00033952" w:rsidRDefault="003277E2" w:rsidP="00553AC3">
      <w:pPr>
        <w:rPr>
          <w:rFonts w:asciiTheme="minorHAnsi" w:hAnsiTheme="minorHAnsi" w:cstheme="minorHAnsi"/>
        </w:rPr>
      </w:pPr>
    </w:p>
    <w:p w14:paraId="21C8329B" w14:textId="205EB868" w:rsidR="006A713E" w:rsidRPr="00033952" w:rsidRDefault="007A63C9" w:rsidP="0C15F982">
      <w:pPr>
        <w:rPr>
          <w:rFonts w:asciiTheme="minorHAnsi" w:hAnsiTheme="minorHAnsi" w:cstheme="minorBidi"/>
        </w:rPr>
      </w:pPr>
      <w:r w:rsidRPr="00033952">
        <w:rPr>
          <w:rFonts w:asciiTheme="minorHAnsi" w:hAnsiTheme="minorHAnsi" w:cstheme="minorBidi"/>
        </w:rPr>
        <w:t>Ja</w:t>
      </w:r>
      <w:r w:rsidR="4B35046F" w:rsidRPr="00033952">
        <w:rPr>
          <w:rFonts w:asciiTheme="minorHAnsi" w:hAnsiTheme="minorHAnsi" w:cstheme="minorBidi"/>
        </w:rPr>
        <w:t>,</w:t>
      </w:r>
      <w:r w:rsidRPr="00033952">
        <w:rPr>
          <w:rFonts w:asciiTheme="minorHAnsi" w:hAnsiTheme="minorHAnsi" w:cstheme="minorBidi"/>
        </w:rPr>
        <w:t xml:space="preserve"> niżej podpisan</w:t>
      </w:r>
      <w:r w:rsidR="008A7CA3" w:rsidRPr="00033952">
        <w:rPr>
          <w:rFonts w:asciiTheme="minorHAnsi" w:hAnsiTheme="minorHAnsi" w:cstheme="minorBidi"/>
        </w:rPr>
        <w:t>y/a działając w imieniu firmy</w:t>
      </w:r>
      <w:r w:rsidR="00ED417F" w:rsidRPr="00033952">
        <w:rPr>
          <w:rFonts w:asciiTheme="minorHAnsi" w:hAnsiTheme="minorHAnsi" w:cstheme="minorBidi"/>
        </w:rPr>
        <w:t>…</w:t>
      </w:r>
      <w:r w:rsidR="000B6CAA" w:rsidRPr="00033952">
        <w:rPr>
          <w:rFonts w:asciiTheme="minorHAnsi" w:hAnsiTheme="minorHAnsi" w:cstheme="minorBidi"/>
        </w:rPr>
        <w:t>…, niniejszym oświadczam, że</w:t>
      </w:r>
      <w:r w:rsidR="00B554CC" w:rsidRPr="00033952">
        <w:rPr>
          <w:rFonts w:asciiTheme="minorHAnsi" w:hAnsiTheme="minorHAnsi" w:cstheme="minorBidi"/>
        </w:rPr>
        <w:t>:</w:t>
      </w:r>
      <w:r w:rsidR="000B6CAA" w:rsidRPr="00033952">
        <w:rPr>
          <w:rFonts w:asciiTheme="minorHAnsi" w:hAnsiTheme="minorHAnsi" w:cstheme="minorBidi"/>
        </w:rPr>
        <w:t xml:space="preserve"> </w:t>
      </w:r>
    </w:p>
    <w:p w14:paraId="396BAF21" w14:textId="662E3BD7" w:rsidR="004D7954" w:rsidRPr="00033952" w:rsidRDefault="007D2F04" w:rsidP="007E4E00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lang w:val="pl-PL"/>
        </w:rPr>
      </w:pPr>
      <w:r w:rsidRPr="00033952">
        <w:rPr>
          <w:rFonts w:asciiTheme="minorHAnsi" w:hAnsiTheme="minorHAnsi" w:cstheme="minorBidi"/>
          <w:lang w:val="pl-PL"/>
        </w:rPr>
        <w:t>Wszystkie</w:t>
      </w:r>
      <w:r w:rsidR="008A6F29" w:rsidRPr="00033952">
        <w:rPr>
          <w:rFonts w:asciiTheme="minorHAnsi" w:hAnsiTheme="minorHAnsi" w:cstheme="minorBidi"/>
          <w:lang w:val="pl-PL"/>
        </w:rPr>
        <w:t xml:space="preserve"> ulotki</w:t>
      </w:r>
      <w:r w:rsidR="00DB722B" w:rsidRPr="00033952">
        <w:rPr>
          <w:rFonts w:asciiTheme="minorHAnsi" w:hAnsiTheme="minorHAnsi" w:cstheme="minorBidi"/>
          <w:lang w:val="pl-PL"/>
        </w:rPr>
        <w:t xml:space="preserve"> i plakaty</w:t>
      </w:r>
      <w:r w:rsidR="008A6F29" w:rsidRPr="00033952">
        <w:rPr>
          <w:rFonts w:asciiTheme="minorHAnsi" w:hAnsiTheme="minorHAnsi" w:cstheme="minorBidi"/>
          <w:lang w:val="pl-PL"/>
        </w:rPr>
        <w:t xml:space="preserve"> przekazane do </w:t>
      </w:r>
      <w:r w:rsidR="00DB722B" w:rsidRPr="00033952">
        <w:rPr>
          <w:rFonts w:asciiTheme="minorHAnsi" w:hAnsiTheme="minorHAnsi" w:cstheme="minorBidi"/>
          <w:lang w:val="pl-PL"/>
        </w:rPr>
        <w:t>druku</w:t>
      </w:r>
      <w:r w:rsidR="002B2EA4" w:rsidRPr="00033952">
        <w:rPr>
          <w:rFonts w:asciiTheme="minorHAnsi" w:hAnsiTheme="minorHAnsi" w:cstheme="minorBidi"/>
          <w:lang w:val="pl-PL"/>
        </w:rPr>
        <w:t xml:space="preserve"> i </w:t>
      </w:r>
      <w:r w:rsidR="00DB722B" w:rsidRPr="00033952">
        <w:rPr>
          <w:rFonts w:asciiTheme="minorHAnsi" w:hAnsiTheme="minorHAnsi" w:cstheme="minorBidi"/>
          <w:lang w:val="pl-PL"/>
        </w:rPr>
        <w:t>dystrybucji</w:t>
      </w:r>
      <w:r w:rsidR="002B2EA4" w:rsidRPr="00033952">
        <w:rPr>
          <w:rFonts w:asciiTheme="minorHAnsi" w:hAnsiTheme="minorHAnsi" w:cstheme="minorBidi"/>
          <w:lang w:val="pl-PL"/>
        </w:rPr>
        <w:t xml:space="preserve"> w ramach umowy zawartej z Centrum e-Zdrowia </w:t>
      </w:r>
      <w:r w:rsidR="002E7256" w:rsidRPr="00033952">
        <w:rPr>
          <w:rFonts w:asciiTheme="minorHAnsi" w:hAnsiTheme="minorHAnsi" w:cstheme="minorBidi"/>
          <w:lang w:val="pl-PL"/>
        </w:rPr>
        <w:t>dotyczącej centralnej e-rejestracji</w:t>
      </w:r>
      <w:r w:rsidR="3CDC49C8" w:rsidRPr="00033952">
        <w:rPr>
          <w:rFonts w:asciiTheme="minorHAnsi" w:hAnsiTheme="minorHAnsi" w:cstheme="minorBidi"/>
          <w:lang w:val="pl-PL"/>
        </w:rPr>
        <w:t xml:space="preserve"> rozwijanej w ramach </w:t>
      </w:r>
      <w:r w:rsidR="002E7256" w:rsidRPr="00033952">
        <w:rPr>
          <w:rFonts w:asciiTheme="minorHAnsi" w:hAnsiTheme="minorHAnsi" w:cstheme="minorBidi"/>
          <w:lang w:val="pl-PL"/>
        </w:rPr>
        <w:t>projektu „e-Zdrowie KPO”, dofinansowanego w ramach Krajowego Planu Odbudowy i Zwiększania Odporności (KPO)</w:t>
      </w:r>
      <w:r w:rsidR="00686D02" w:rsidRPr="00033952">
        <w:rPr>
          <w:rFonts w:asciiTheme="minorHAnsi" w:hAnsiTheme="minorHAnsi" w:cstheme="minorBidi"/>
          <w:lang w:val="pl-PL"/>
        </w:rPr>
        <w:t xml:space="preserve"> zostały </w:t>
      </w:r>
      <w:r w:rsidR="00C745C3" w:rsidRPr="00033952">
        <w:rPr>
          <w:rFonts w:asciiTheme="minorHAnsi" w:hAnsiTheme="minorHAnsi" w:cstheme="minorBidi"/>
          <w:lang w:val="pl-PL"/>
        </w:rPr>
        <w:t xml:space="preserve">wykonane zgodnie z </w:t>
      </w:r>
      <w:r w:rsidR="005D651D" w:rsidRPr="00033952">
        <w:rPr>
          <w:rFonts w:asciiTheme="minorHAnsi" w:hAnsiTheme="minorHAnsi" w:cstheme="minorBidi"/>
          <w:lang w:val="pl-PL"/>
        </w:rPr>
        <w:t>ustalonymi parametrami jakościowymi, w szczególności:</w:t>
      </w:r>
    </w:p>
    <w:p w14:paraId="7CF03B72" w14:textId="16BA8ECF" w:rsidR="005D651D" w:rsidRPr="00033952" w:rsidRDefault="00ED417F" w:rsidP="00B7448E">
      <w:pPr>
        <w:pStyle w:val="Styl1"/>
        <w:numPr>
          <w:ilvl w:val="2"/>
          <w:numId w:val="3"/>
        </w:numPr>
      </w:pPr>
      <w:r w:rsidRPr="00033952">
        <w:t>z</w:t>
      </w:r>
      <w:r w:rsidR="0006420E" w:rsidRPr="00033952">
        <w:t xml:space="preserve">achowano </w:t>
      </w:r>
      <w:r w:rsidR="00716360" w:rsidRPr="00033952">
        <w:t>odpowiednią</w:t>
      </w:r>
      <w:r w:rsidR="0006420E" w:rsidRPr="00033952">
        <w:t xml:space="preserve"> jakość druku</w:t>
      </w:r>
    </w:p>
    <w:p w14:paraId="6254C83C" w14:textId="0E055DAA" w:rsidR="00CC204F" w:rsidRPr="00033952" w:rsidRDefault="00ED417F" w:rsidP="00B7448E">
      <w:pPr>
        <w:pStyle w:val="Styl1"/>
        <w:numPr>
          <w:ilvl w:val="2"/>
          <w:numId w:val="3"/>
        </w:numPr>
      </w:pPr>
      <w:r w:rsidRPr="00033952">
        <w:t>z</w:t>
      </w:r>
      <w:r w:rsidR="0006420E" w:rsidRPr="00033952">
        <w:t>astosowano</w:t>
      </w:r>
      <w:r w:rsidR="00B058FF" w:rsidRPr="00033952">
        <w:t xml:space="preserve"> papier i technologie </w:t>
      </w:r>
      <w:r w:rsidR="00A77907" w:rsidRPr="00033952">
        <w:t>zgodne z wymaganiami określonymi w OPZ</w:t>
      </w:r>
      <w:r w:rsidR="00CC204F" w:rsidRPr="00033952">
        <w:t xml:space="preserve"> oraz</w:t>
      </w:r>
      <w:r w:rsidR="00F152F4" w:rsidRPr="00033952">
        <w:t xml:space="preserve"> drogą</w:t>
      </w:r>
      <w:r w:rsidR="00CC204F" w:rsidRPr="00033952">
        <w:t xml:space="preserve"> </w:t>
      </w:r>
      <w:r w:rsidR="00F152F4" w:rsidRPr="00033952">
        <w:t>e-mailową</w:t>
      </w:r>
    </w:p>
    <w:p w14:paraId="7BED7A2A" w14:textId="7E2AC5D6" w:rsidR="0006420E" w:rsidRPr="00033952" w:rsidRDefault="00ED417F" w:rsidP="00B7448E">
      <w:pPr>
        <w:pStyle w:val="Styl1"/>
        <w:numPr>
          <w:ilvl w:val="2"/>
          <w:numId w:val="3"/>
        </w:numPr>
      </w:pPr>
      <w:r w:rsidRPr="00033952">
        <w:t>m</w:t>
      </w:r>
      <w:r w:rsidR="00CC204F" w:rsidRPr="00033952">
        <w:t>ateriały zostały poddane kontroli jakości prze</w:t>
      </w:r>
      <w:r w:rsidR="00252964" w:rsidRPr="00033952">
        <w:t>d</w:t>
      </w:r>
      <w:r w:rsidR="00CC204F" w:rsidRPr="00033952">
        <w:t xml:space="preserve"> przekazaniem do transportu</w:t>
      </w:r>
      <w:r w:rsidRPr="00033952">
        <w:t>.</w:t>
      </w:r>
      <w:r w:rsidR="0006420E" w:rsidRPr="00033952">
        <w:t xml:space="preserve"> </w:t>
      </w:r>
    </w:p>
    <w:p w14:paraId="387F2980" w14:textId="22AEBC5E" w:rsidR="00044808" w:rsidRPr="00033952" w:rsidRDefault="00BF3E1B" w:rsidP="00340CB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lang w:val="pl-PL"/>
        </w:rPr>
      </w:pPr>
      <w:r w:rsidRPr="00033952">
        <w:rPr>
          <w:rFonts w:asciiTheme="minorHAnsi" w:hAnsiTheme="minorHAnsi" w:cstheme="minorHAnsi"/>
          <w:lang w:val="pl-PL"/>
        </w:rPr>
        <w:t>Każda przesyłka</w:t>
      </w:r>
      <w:r w:rsidR="00E6074D" w:rsidRPr="00033952">
        <w:rPr>
          <w:rFonts w:asciiTheme="minorHAnsi" w:hAnsiTheme="minorHAnsi" w:cstheme="minorHAnsi"/>
          <w:lang w:val="pl-PL"/>
        </w:rPr>
        <w:t xml:space="preserve"> wysłana do poszczególnych adresatów, </w:t>
      </w:r>
      <w:r w:rsidR="003237D5" w:rsidRPr="00033952">
        <w:rPr>
          <w:rFonts w:asciiTheme="minorHAnsi" w:hAnsiTheme="minorHAnsi" w:cstheme="minorHAnsi"/>
          <w:lang w:val="pl-PL"/>
        </w:rPr>
        <w:t xml:space="preserve">została starannie i bezpiecznie zapakowana w sposób </w:t>
      </w:r>
      <w:r w:rsidR="00A86E30" w:rsidRPr="00033952">
        <w:rPr>
          <w:rFonts w:asciiTheme="minorHAnsi" w:hAnsiTheme="minorHAnsi" w:cstheme="minorHAnsi"/>
          <w:lang w:val="pl-PL"/>
        </w:rPr>
        <w:t>chroniący materiały przed uszkodzeniem w trakcie transportu i doręczenia. Pakowanie obejmowało</w:t>
      </w:r>
      <w:r w:rsidR="00044808" w:rsidRPr="00033952">
        <w:rPr>
          <w:rFonts w:asciiTheme="minorHAnsi" w:hAnsiTheme="minorHAnsi" w:cstheme="minorHAnsi"/>
          <w:lang w:val="pl-PL"/>
        </w:rPr>
        <w:t>:</w:t>
      </w:r>
    </w:p>
    <w:p w14:paraId="4CBD8405" w14:textId="680DE619" w:rsidR="00044808" w:rsidRPr="00033952" w:rsidRDefault="0060043B" w:rsidP="00B7448E">
      <w:pPr>
        <w:pStyle w:val="Styl1"/>
        <w:numPr>
          <w:ilvl w:val="2"/>
          <w:numId w:val="3"/>
        </w:numPr>
      </w:pPr>
      <w:r w:rsidRPr="00033952">
        <w:t>zabezpieczenia przed wilgocią, zagnieceniem oraz innymi potencjalnymi uszkodzeniami mechanicznymi</w:t>
      </w:r>
      <w:r w:rsidR="00701F6B" w:rsidRPr="00033952">
        <w:t>,</w:t>
      </w:r>
      <w:r w:rsidRPr="00033952">
        <w:t xml:space="preserve"> </w:t>
      </w:r>
    </w:p>
    <w:p w14:paraId="31CC838F" w14:textId="77E92D1C" w:rsidR="000B6CAA" w:rsidRPr="00033952" w:rsidRDefault="00701F6B" w:rsidP="00B7448E">
      <w:pPr>
        <w:pStyle w:val="Styl1"/>
        <w:numPr>
          <w:ilvl w:val="2"/>
          <w:numId w:val="3"/>
        </w:numPr>
      </w:pPr>
      <w:r w:rsidRPr="00033952">
        <w:t>n</w:t>
      </w:r>
      <w:r w:rsidR="004E516A" w:rsidRPr="00033952">
        <w:t xml:space="preserve">a </w:t>
      </w:r>
      <w:r w:rsidR="000C25B0" w:rsidRPr="00033952">
        <w:t>wierzchu każdego kartonu umieszczona została etykieta zawierająca: oznaczenie zawartości (rodzaj ulotki), liczbę sztuk w paczce oraz datę wykonania druku.</w:t>
      </w:r>
    </w:p>
    <w:p w14:paraId="64E196B8" w14:textId="7371FF58" w:rsidR="00683280" w:rsidRPr="00033952" w:rsidRDefault="00AD5904" w:rsidP="00ED417F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lang w:val="pl-PL"/>
        </w:rPr>
      </w:pPr>
      <w:r w:rsidRPr="00033952">
        <w:rPr>
          <w:rFonts w:asciiTheme="minorHAnsi" w:hAnsiTheme="minorHAnsi" w:cstheme="minorBidi"/>
          <w:lang w:val="pl-PL"/>
        </w:rPr>
        <w:t>Potwierdzam, że wszystkie zamówione materiały promocyjne w liczbi</w:t>
      </w:r>
      <w:r w:rsidR="00ED417F" w:rsidRPr="00033952">
        <w:rPr>
          <w:rFonts w:asciiTheme="minorHAnsi" w:hAnsiTheme="minorHAnsi" w:cstheme="minorBidi"/>
          <w:lang w:val="pl-PL"/>
        </w:rPr>
        <w:t xml:space="preserve">e </w:t>
      </w:r>
      <w:r w:rsidR="005121A4" w:rsidRPr="00033952">
        <w:rPr>
          <w:rFonts w:asciiTheme="minorHAnsi" w:hAnsiTheme="minorHAnsi" w:cstheme="minorBidi"/>
          <w:lang w:val="pl-PL"/>
        </w:rPr>
        <w:t>2257</w:t>
      </w:r>
      <w:r w:rsidRPr="00033952">
        <w:rPr>
          <w:rFonts w:asciiTheme="minorHAnsi" w:hAnsiTheme="minorHAnsi" w:cstheme="minorBidi"/>
          <w:lang w:val="pl-PL"/>
        </w:rPr>
        <w:t xml:space="preserve"> zostały dosta</w:t>
      </w:r>
      <w:r w:rsidR="00B5706E" w:rsidRPr="00033952">
        <w:rPr>
          <w:rFonts w:asciiTheme="minorHAnsi" w:hAnsiTheme="minorHAnsi" w:cstheme="minorBidi"/>
          <w:lang w:val="pl-PL"/>
        </w:rPr>
        <w:t xml:space="preserve">rczone </w:t>
      </w:r>
      <w:r w:rsidR="566233D0" w:rsidRPr="00033952">
        <w:rPr>
          <w:rFonts w:asciiTheme="minorHAnsi" w:hAnsiTheme="minorHAnsi" w:cstheme="minorBidi"/>
          <w:lang w:val="pl-PL"/>
        </w:rPr>
        <w:t>pod wskazane adresy przekaz</w:t>
      </w:r>
      <w:r w:rsidR="121128C8" w:rsidRPr="00033952">
        <w:rPr>
          <w:rFonts w:asciiTheme="minorHAnsi" w:hAnsiTheme="minorHAnsi" w:cstheme="minorBidi"/>
          <w:lang w:val="pl-PL"/>
        </w:rPr>
        <w:t>a</w:t>
      </w:r>
      <w:r w:rsidR="566233D0" w:rsidRPr="00033952">
        <w:rPr>
          <w:rFonts w:asciiTheme="minorHAnsi" w:hAnsiTheme="minorHAnsi" w:cstheme="minorBidi"/>
          <w:lang w:val="pl-PL"/>
        </w:rPr>
        <w:t>ne przez Zamawiającego</w:t>
      </w:r>
      <w:r w:rsidR="00C83481" w:rsidRPr="00033952">
        <w:rPr>
          <w:rFonts w:asciiTheme="minorHAnsi" w:hAnsiTheme="minorHAnsi" w:cstheme="minorBidi"/>
          <w:lang w:val="pl-PL"/>
        </w:rPr>
        <w:t xml:space="preserve"> oraz</w:t>
      </w:r>
      <w:r w:rsidR="008F3F1B" w:rsidRPr="00033952">
        <w:rPr>
          <w:rFonts w:asciiTheme="minorHAnsi" w:hAnsiTheme="minorHAnsi" w:cstheme="minorBidi"/>
          <w:lang w:val="pl-PL"/>
        </w:rPr>
        <w:t xml:space="preserve"> zgodnie z </w:t>
      </w:r>
      <w:r w:rsidR="13DAE912" w:rsidRPr="00033952">
        <w:rPr>
          <w:rFonts w:asciiTheme="minorHAnsi" w:hAnsiTheme="minorHAnsi" w:cstheme="minorBidi"/>
          <w:lang w:val="pl-PL"/>
        </w:rPr>
        <w:t>terminami</w:t>
      </w:r>
      <w:r w:rsidR="00C83E15" w:rsidRPr="00033952">
        <w:rPr>
          <w:rFonts w:asciiTheme="minorHAnsi" w:hAnsiTheme="minorHAnsi" w:cstheme="minorBidi"/>
          <w:lang w:val="pl-PL"/>
        </w:rPr>
        <w:t xml:space="preserve"> wysyłki opisanym</w:t>
      </w:r>
      <w:r w:rsidR="004F382C" w:rsidRPr="00033952">
        <w:rPr>
          <w:rFonts w:asciiTheme="minorHAnsi" w:hAnsiTheme="minorHAnsi" w:cstheme="minorBidi"/>
          <w:lang w:val="pl-PL"/>
        </w:rPr>
        <w:t>i</w:t>
      </w:r>
      <w:r w:rsidR="00C83E15" w:rsidRPr="00033952">
        <w:rPr>
          <w:rFonts w:asciiTheme="minorHAnsi" w:hAnsiTheme="minorHAnsi" w:cstheme="minorBidi"/>
          <w:lang w:val="pl-PL"/>
        </w:rPr>
        <w:t xml:space="preserve"> w punkcie </w:t>
      </w:r>
      <w:r w:rsidR="004F382C" w:rsidRPr="00033952">
        <w:rPr>
          <w:rFonts w:asciiTheme="minorHAnsi" w:hAnsiTheme="minorHAnsi" w:cstheme="minorBidi"/>
          <w:lang w:val="pl-PL"/>
        </w:rPr>
        <w:t xml:space="preserve">3 </w:t>
      </w:r>
      <w:r w:rsidR="00C83E15" w:rsidRPr="00033952">
        <w:rPr>
          <w:rFonts w:asciiTheme="minorHAnsi" w:hAnsiTheme="minorHAnsi" w:cstheme="minorBidi"/>
          <w:lang w:val="pl-PL"/>
        </w:rPr>
        <w:t>OPZ</w:t>
      </w:r>
      <w:r w:rsidR="00C83481" w:rsidRPr="00033952">
        <w:rPr>
          <w:rFonts w:asciiTheme="minorHAnsi" w:hAnsiTheme="minorHAnsi" w:cstheme="minorBidi"/>
          <w:lang w:val="pl-PL"/>
        </w:rPr>
        <w:t>.</w:t>
      </w:r>
    </w:p>
    <w:p w14:paraId="58AD108F" w14:textId="4FC8337C" w:rsidR="00237A0E" w:rsidRPr="00033952" w:rsidRDefault="00237A0E" w:rsidP="00686EFD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lang w:val="pl-PL"/>
        </w:rPr>
      </w:pPr>
      <w:r w:rsidRPr="00033952">
        <w:rPr>
          <w:rFonts w:asciiTheme="minorHAnsi" w:hAnsiTheme="minorHAnsi" w:cstheme="minorBidi"/>
          <w:lang w:val="pl-PL"/>
        </w:rPr>
        <w:t xml:space="preserve">W przypadku </w:t>
      </w:r>
      <w:r w:rsidR="00686EFD" w:rsidRPr="00033952">
        <w:rPr>
          <w:rFonts w:asciiTheme="minorHAnsi" w:hAnsiTheme="minorHAnsi" w:cstheme="minorBidi"/>
          <w:lang w:val="pl-PL"/>
        </w:rPr>
        <w:t>r</w:t>
      </w:r>
      <w:r w:rsidRPr="00033952">
        <w:rPr>
          <w:rFonts w:asciiTheme="minorHAnsi" w:hAnsiTheme="minorHAnsi" w:cstheme="minorBidi"/>
          <w:lang w:val="pl-PL"/>
        </w:rPr>
        <w:t xml:space="preserve">ealizacji </w:t>
      </w:r>
      <w:r w:rsidR="00686EFD" w:rsidRPr="00033952">
        <w:rPr>
          <w:rFonts w:asciiTheme="minorHAnsi" w:hAnsiTheme="minorHAnsi" w:cstheme="minorBidi"/>
          <w:lang w:val="pl-PL"/>
        </w:rPr>
        <w:t xml:space="preserve">zamówienia opcjonalnego na zlecenie Zamawiającego, potwierdzam, że wszystkie zamówione materiały promocyjne w liczbie 1611 zostały dostarczone pod wskazane adresy przekazane przez Zamawiającego oraz zgodnie z terminami wysyłki opisanym w punkcie </w:t>
      </w:r>
      <w:r w:rsidR="004F382C" w:rsidRPr="00033952">
        <w:rPr>
          <w:rFonts w:asciiTheme="minorHAnsi" w:hAnsiTheme="minorHAnsi" w:cstheme="minorBidi"/>
          <w:lang w:val="pl-PL"/>
        </w:rPr>
        <w:t>3.1.2.</w:t>
      </w:r>
      <w:r w:rsidR="00686EFD" w:rsidRPr="00033952">
        <w:rPr>
          <w:rFonts w:asciiTheme="minorHAnsi" w:hAnsiTheme="minorHAnsi" w:cstheme="minorBidi"/>
          <w:lang w:val="pl-PL"/>
        </w:rPr>
        <w:t xml:space="preserve"> OPZ.</w:t>
      </w:r>
    </w:p>
    <w:p w14:paraId="645A1897" w14:textId="7F04E7F3" w:rsidR="4A703566" w:rsidRPr="00033952" w:rsidRDefault="4A703566" w:rsidP="004F382C">
      <w:pPr>
        <w:ind w:left="567"/>
        <w:rPr>
          <w:rFonts w:asciiTheme="minorHAnsi" w:hAnsiTheme="minorHAnsi" w:cstheme="minorHAnsi"/>
          <w:b/>
          <w:bCs/>
        </w:rPr>
      </w:pPr>
      <w:r w:rsidRPr="00033952">
        <w:rPr>
          <w:rFonts w:asciiTheme="minorHAnsi" w:hAnsiTheme="minorHAnsi" w:cstheme="minorBidi"/>
        </w:rPr>
        <w:t>Załączam p</w:t>
      </w:r>
      <w:r w:rsidR="00F96696" w:rsidRPr="00033952">
        <w:rPr>
          <w:rFonts w:asciiTheme="minorHAnsi" w:hAnsiTheme="minorHAnsi" w:cstheme="minorBidi"/>
        </w:rPr>
        <w:t xml:space="preserve">otwierdzenie odbioru </w:t>
      </w:r>
      <w:r w:rsidR="739F27FC" w:rsidRPr="00033952">
        <w:rPr>
          <w:rFonts w:asciiTheme="minorHAnsi" w:hAnsiTheme="minorHAnsi" w:cstheme="minorBidi"/>
        </w:rPr>
        <w:t>przez adresatów</w:t>
      </w:r>
      <w:r w:rsidR="00F96696" w:rsidRPr="00033952">
        <w:rPr>
          <w:rFonts w:asciiTheme="minorHAnsi" w:hAnsiTheme="minorHAnsi" w:cstheme="minorBidi"/>
        </w:rPr>
        <w:t xml:space="preserve"> z listy przekazanej przez </w:t>
      </w:r>
      <w:r w:rsidR="00771189" w:rsidRPr="00033952">
        <w:rPr>
          <w:rFonts w:asciiTheme="minorHAnsi" w:hAnsiTheme="minorHAnsi" w:cstheme="minorBidi"/>
        </w:rPr>
        <w:t>Zamawiającego</w:t>
      </w:r>
      <w:r w:rsidR="48842370" w:rsidRPr="00033952">
        <w:rPr>
          <w:rFonts w:asciiTheme="minorHAnsi" w:hAnsiTheme="minorHAnsi" w:cstheme="minorBidi"/>
        </w:rPr>
        <w:t xml:space="preserve"> (</w:t>
      </w:r>
      <w:r w:rsidR="004F382C" w:rsidRPr="00033952">
        <w:rPr>
          <w:rFonts w:asciiTheme="minorHAnsi" w:hAnsiTheme="minorHAnsi" w:cstheme="minorHAnsi"/>
          <w:b/>
          <w:bCs/>
        </w:rPr>
        <w:t>Lista adresatów (placówek), którzy otrzymali przesyłki</w:t>
      </w:r>
      <w:r w:rsidR="48842370" w:rsidRPr="00033952">
        <w:rPr>
          <w:rFonts w:asciiTheme="minorHAnsi" w:hAnsiTheme="minorHAnsi" w:cstheme="minorBidi"/>
        </w:rPr>
        <w:t>) oraz potwierdzenia odbioru przesyłki od wszystkich adresatów</w:t>
      </w:r>
      <w:r w:rsidR="004F382C" w:rsidRPr="00033952">
        <w:rPr>
          <w:rFonts w:asciiTheme="minorHAnsi" w:hAnsiTheme="minorHAnsi" w:cstheme="minorBidi"/>
        </w:rPr>
        <w:t>.</w:t>
      </w:r>
      <w:r w:rsidR="00771189" w:rsidRPr="00033952">
        <w:rPr>
          <w:rFonts w:asciiTheme="minorHAnsi" w:hAnsiTheme="minorHAnsi" w:cstheme="minorBidi"/>
        </w:rPr>
        <w:t xml:space="preserve"> </w:t>
      </w:r>
    </w:p>
    <w:p w14:paraId="1D3535B0" w14:textId="0EB8F720" w:rsidR="7DE8999A" w:rsidRPr="00033952" w:rsidRDefault="7DE8999A" w:rsidP="007E4E00">
      <w:pPr>
        <w:pStyle w:val="Akapitzlist"/>
        <w:numPr>
          <w:ilvl w:val="0"/>
          <w:numId w:val="3"/>
        </w:numPr>
        <w:rPr>
          <w:rFonts w:asciiTheme="minorHAnsi" w:hAnsiTheme="minorHAnsi" w:cstheme="minorBidi"/>
          <w:lang w:val="pl-PL"/>
        </w:rPr>
      </w:pPr>
      <w:r w:rsidRPr="00033952">
        <w:rPr>
          <w:rFonts w:asciiTheme="minorHAnsi" w:hAnsiTheme="minorHAnsi" w:cstheme="minorBidi"/>
          <w:lang w:val="pl-PL"/>
        </w:rPr>
        <w:t>Niniejsze oświadczenie składam celem potwierdzenia wykonania zobowiązań wynikających z zawartej umowy w zakresie wydrukowania, zabezpieczenia oraz dostarczenia materiałów promocyjnych.</w:t>
      </w:r>
    </w:p>
    <w:p w14:paraId="6B5F3D0A" w14:textId="387C8FC7" w:rsidR="0C15F982" w:rsidRPr="00033952" w:rsidRDefault="0C15F982" w:rsidP="007E4E00">
      <w:pPr>
        <w:pStyle w:val="Akapitzlist"/>
        <w:numPr>
          <w:ilvl w:val="0"/>
          <w:numId w:val="0"/>
        </w:numPr>
        <w:ind w:left="567" w:hanging="567"/>
        <w:rPr>
          <w:rFonts w:asciiTheme="minorHAnsi" w:hAnsiTheme="minorHAnsi" w:cstheme="minorBidi"/>
          <w:lang w:val="pl-PL"/>
        </w:rPr>
      </w:pPr>
    </w:p>
    <w:p w14:paraId="1400EF8F" w14:textId="77777777" w:rsidR="00CC0D0F" w:rsidRPr="00033952" w:rsidRDefault="00CC0D0F" w:rsidP="00C40F06">
      <w:pPr>
        <w:ind w:left="567"/>
        <w:rPr>
          <w:rFonts w:asciiTheme="minorHAnsi" w:hAnsiTheme="minorHAnsi" w:cstheme="minorHAnsi"/>
        </w:rPr>
      </w:pPr>
    </w:p>
    <w:p w14:paraId="1A1FAA41" w14:textId="77777777" w:rsidR="00C34E26" w:rsidRPr="00033952" w:rsidRDefault="00C34E26" w:rsidP="00C40F06">
      <w:pPr>
        <w:ind w:left="567"/>
        <w:rPr>
          <w:rFonts w:asciiTheme="minorHAnsi" w:hAnsiTheme="minorHAnsi" w:cstheme="minorHAnsi"/>
        </w:rPr>
      </w:pPr>
    </w:p>
    <w:p w14:paraId="0058EB29" w14:textId="77777777" w:rsidR="00C34E26" w:rsidRPr="00033952" w:rsidRDefault="00C34E26" w:rsidP="00C40F06">
      <w:pPr>
        <w:ind w:left="567"/>
        <w:rPr>
          <w:rFonts w:asciiTheme="minorHAnsi" w:hAnsiTheme="minorHAnsi" w:cstheme="minorHAnsi"/>
        </w:rPr>
      </w:pPr>
    </w:p>
    <w:p w14:paraId="7DDFE2D8" w14:textId="77777777" w:rsidR="00C34E26" w:rsidRPr="00033952" w:rsidRDefault="00C34E26" w:rsidP="00C40F06">
      <w:pPr>
        <w:ind w:left="567"/>
        <w:rPr>
          <w:rFonts w:asciiTheme="minorHAnsi" w:hAnsiTheme="minorHAnsi" w:cstheme="minorHAnsi"/>
        </w:rPr>
      </w:pPr>
    </w:p>
    <w:p w14:paraId="7EB4B2EB" w14:textId="54E662EE" w:rsidR="0021443C" w:rsidRPr="00033952" w:rsidRDefault="0021443C" w:rsidP="00D02E7D">
      <w:pPr>
        <w:ind w:left="567"/>
        <w:jc w:val="right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…………………………………………….</w:t>
      </w:r>
    </w:p>
    <w:p w14:paraId="6C1D4695" w14:textId="2C3EC267" w:rsidR="00C40F06" w:rsidRPr="00033952" w:rsidRDefault="00C40F06" w:rsidP="00D02E7D">
      <w:pPr>
        <w:ind w:left="567"/>
        <w:jc w:val="right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[imię i nazwisko, stanowisko]</w:t>
      </w:r>
    </w:p>
    <w:p w14:paraId="09A8198C" w14:textId="3734C50A" w:rsidR="006C42EB" w:rsidRPr="00033952" w:rsidRDefault="00A04D57" w:rsidP="003277E2">
      <w:pPr>
        <w:ind w:left="567"/>
        <w:jc w:val="right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[Data i miejsce sporządzenia</w:t>
      </w:r>
      <w:r w:rsidR="00D02E7D" w:rsidRPr="00033952">
        <w:rPr>
          <w:rFonts w:asciiTheme="minorHAnsi" w:hAnsiTheme="minorHAnsi" w:cstheme="minorHAnsi"/>
        </w:rPr>
        <w:t>]</w:t>
      </w:r>
    </w:p>
    <w:p w14:paraId="19DCFFD3" w14:textId="77777777" w:rsidR="00CC0D0F" w:rsidRPr="00033952" w:rsidRDefault="00CC0D0F" w:rsidP="00CC0D0F">
      <w:pPr>
        <w:ind w:left="567"/>
        <w:jc w:val="right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[podpis]</w:t>
      </w:r>
    </w:p>
    <w:p w14:paraId="358A1FC7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7011384F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1CD95CA2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3A52FE01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6EEA7128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3A32406D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528BA2B3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1EB53755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2D564022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1B786D49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420A73EC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00037510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09D1CA02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28588124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673DD4E1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4B0F81F9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0F8F196E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4F335AD5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5D074046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123E6628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3789C7A3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4CBA6F11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6D9ECECB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6B48F3EC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0B72A89B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45C7A4F6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67196250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730A2B06" w14:textId="77777777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</w:p>
    <w:p w14:paraId="73865A90" w14:textId="53DD7CD0" w:rsidR="00C34E26" w:rsidRPr="00033952" w:rsidRDefault="00C34E26" w:rsidP="00C34E26">
      <w:pPr>
        <w:ind w:left="567"/>
        <w:rPr>
          <w:rFonts w:asciiTheme="minorHAnsi" w:hAnsiTheme="minorHAnsi" w:cstheme="minorHAnsi"/>
          <w:b/>
          <w:bCs/>
        </w:rPr>
      </w:pPr>
      <w:r w:rsidRPr="00033952">
        <w:rPr>
          <w:rFonts w:asciiTheme="minorHAnsi" w:hAnsiTheme="minorHAnsi" w:cstheme="minorHAnsi"/>
          <w:b/>
          <w:bCs/>
        </w:rPr>
        <w:t>Lista adresatów (placówek), którzy otrzymali przesyłki</w:t>
      </w:r>
    </w:p>
    <w:p w14:paraId="044D307D" w14:textId="77777777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</w:p>
    <w:p w14:paraId="2049EDB9" w14:textId="77777777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</w:p>
    <w:p w14:paraId="4F31A288" w14:textId="267C93D4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 xml:space="preserve">Potwierdzam, że wszystkie zamówione materiały promocyjne zostały dostarczone do wszystkich wskazanych adresatów według poniższej listy oraz zgodnie z terminami wysyłki opisanymi w punkcie </w:t>
      </w:r>
      <w:r w:rsidR="004F382C" w:rsidRPr="00033952">
        <w:rPr>
          <w:rFonts w:asciiTheme="minorHAnsi" w:hAnsiTheme="minorHAnsi" w:cstheme="minorHAnsi"/>
        </w:rPr>
        <w:t>3. i 3.1.2.</w:t>
      </w:r>
      <w:r w:rsidRPr="00033952">
        <w:rPr>
          <w:rFonts w:asciiTheme="minorHAnsi" w:hAnsiTheme="minorHAnsi" w:cstheme="minorHAnsi"/>
        </w:rPr>
        <w:t xml:space="preserve"> OPZ.</w:t>
      </w:r>
    </w:p>
    <w:p w14:paraId="3E350A75" w14:textId="77777777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W przypadku uruchomienia opcji, potwierdzam, że wszystkie zamówione materiały promocyjne zostały dostarczone do wszystkich wskazanych adresatów według poniższej listy oraz zgodnie z terminami wysyłki opisanymi w punkcie 2.5.2. OPZ.</w:t>
      </w:r>
    </w:p>
    <w:p w14:paraId="13DEF62F" w14:textId="77777777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80"/>
        <w:gridCol w:w="1684"/>
        <w:gridCol w:w="1942"/>
        <w:gridCol w:w="1276"/>
        <w:gridCol w:w="1417"/>
        <w:gridCol w:w="2035"/>
      </w:tblGrid>
      <w:tr w:rsidR="00C34E26" w:rsidRPr="00033952" w14:paraId="27000629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2E15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C0A2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DAFF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Adres podmio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1CE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Data wysy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528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Data dostarczeni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17A5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Imię i nazwisko osoby odbierającej</w:t>
            </w:r>
          </w:p>
        </w:tc>
      </w:tr>
      <w:tr w:rsidR="00C34E26" w:rsidRPr="00033952" w14:paraId="6EB94748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17FA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DCA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4C5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31C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EF9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9F8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</w:tr>
      <w:tr w:rsidR="00C34E26" w:rsidRPr="00033952" w14:paraId="67CC0DC7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8D57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9EF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BCF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0B3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E52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430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</w:tr>
      <w:tr w:rsidR="00C34E26" w:rsidRPr="00033952" w14:paraId="69F13EA8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6B0E" w14:textId="77777777" w:rsidR="00C34E26" w:rsidRPr="00033952" w:rsidRDefault="00C34E26" w:rsidP="004F382C">
            <w:pPr>
              <w:rPr>
                <w:rFonts w:asciiTheme="minorHAnsi" w:hAnsiTheme="minorHAnsi" w:cstheme="minorHAnsi"/>
              </w:rPr>
            </w:pPr>
            <w:r w:rsidRPr="0003395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0CF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BEE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549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3AF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2F7" w14:textId="77777777" w:rsidR="00C34E26" w:rsidRPr="00033952" w:rsidRDefault="00C34E26" w:rsidP="004F382C">
            <w:pPr>
              <w:ind w:left="567"/>
              <w:rPr>
                <w:rFonts w:asciiTheme="minorHAnsi" w:hAnsiTheme="minorHAnsi" w:cstheme="minorHAnsi"/>
              </w:rPr>
            </w:pPr>
          </w:p>
        </w:tc>
      </w:tr>
    </w:tbl>
    <w:p w14:paraId="66FDA452" w14:textId="77777777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</w:p>
    <w:p w14:paraId="72566B62" w14:textId="2689EE57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 xml:space="preserve">Zgodnie z zapisem </w:t>
      </w:r>
      <w:r w:rsidR="004F382C" w:rsidRPr="00033952">
        <w:rPr>
          <w:rFonts w:asciiTheme="minorHAnsi" w:hAnsiTheme="minorHAnsi" w:cstheme="minorHAnsi"/>
        </w:rPr>
        <w:t>3.8.</w:t>
      </w:r>
      <w:r w:rsidRPr="00033952">
        <w:rPr>
          <w:rFonts w:asciiTheme="minorHAnsi" w:hAnsiTheme="minorHAnsi" w:cstheme="minorHAnsi"/>
        </w:rPr>
        <w:t xml:space="preserve"> Opisu Przedmiotu Zamówienia do powyższej listy dołączono potwierdzenie odbioru przesyłki.</w:t>
      </w:r>
    </w:p>
    <w:p w14:paraId="2B95DBAC" w14:textId="77777777" w:rsidR="00C34E26" w:rsidRPr="00033952" w:rsidRDefault="00C34E26" w:rsidP="00C34E26">
      <w:pPr>
        <w:ind w:left="567"/>
        <w:rPr>
          <w:rFonts w:asciiTheme="minorHAnsi" w:hAnsiTheme="minorHAnsi" w:cstheme="minorHAnsi"/>
        </w:rPr>
      </w:pPr>
    </w:p>
    <w:p w14:paraId="2F190EF5" w14:textId="77777777" w:rsidR="00C34E26" w:rsidRPr="00033952" w:rsidRDefault="00C34E26" w:rsidP="00C34E26">
      <w:pPr>
        <w:ind w:left="6372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…………………………………………….</w:t>
      </w:r>
    </w:p>
    <w:p w14:paraId="6F5F8CB1" w14:textId="57FB7CEE" w:rsidR="00C34E26" w:rsidRPr="00033952" w:rsidRDefault="00C34E26" w:rsidP="00C34E26">
      <w:pPr>
        <w:ind w:left="6231" w:firstLine="141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[imię i nazwisko, stanowisko]</w:t>
      </w:r>
    </w:p>
    <w:p w14:paraId="3FA54B47" w14:textId="77777777" w:rsidR="00C34E26" w:rsidRPr="00033952" w:rsidRDefault="00C34E26" w:rsidP="00C34E26">
      <w:pPr>
        <w:ind w:left="6090" w:firstLine="282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[Data i miejsce sporządzenia]</w:t>
      </w:r>
    </w:p>
    <w:p w14:paraId="4345A8B4" w14:textId="77777777" w:rsidR="00C34E26" w:rsidRPr="00C34E26" w:rsidRDefault="00C34E26" w:rsidP="00C34E26">
      <w:pPr>
        <w:ind w:left="5949" w:firstLine="423"/>
        <w:rPr>
          <w:rFonts w:asciiTheme="minorHAnsi" w:hAnsiTheme="minorHAnsi" w:cstheme="minorHAnsi"/>
        </w:rPr>
      </w:pPr>
      <w:r w:rsidRPr="00033952">
        <w:rPr>
          <w:rFonts w:asciiTheme="minorHAnsi" w:hAnsiTheme="minorHAnsi" w:cstheme="minorHAnsi"/>
        </w:rPr>
        <w:t>[podpis]</w:t>
      </w:r>
    </w:p>
    <w:p w14:paraId="6265C6EC" w14:textId="77777777" w:rsidR="00C34E26" w:rsidRPr="00C34E26" w:rsidRDefault="00C34E26" w:rsidP="00C34E26">
      <w:pPr>
        <w:ind w:left="567"/>
        <w:rPr>
          <w:rFonts w:asciiTheme="minorHAnsi" w:hAnsiTheme="minorHAnsi" w:cstheme="minorHAnsi"/>
        </w:rPr>
      </w:pPr>
    </w:p>
    <w:p w14:paraId="432B974F" w14:textId="6A7AEB2B" w:rsidR="0094344A" w:rsidRPr="005706DA" w:rsidRDefault="0094344A" w:rsidP="00C34E26">
      <w:pPr>
        <w:pStyle w:val="Akapitzlist"/>
        <w:numPr>
          <w:ilvl w:val="0"/>
          <w:numId w:val="0"/>
        </w:numPr>
        <w:ind w:left="1080"/>
        <w:rPr>
          <w:rFonts w:asciiTheme="minorHAnsi" w:hAnsiTheme="minorHAnsi" w:cstheme="minorBidi"/>
        </w:rPr>
      </w:pPr>
    </w:p>
    <w:sectPr w:rsidR="0094344A" w:rsidRPr="005706DA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A255" w14:textId="77777777" w:rsidR="009E2BC1" w:rsidRPr="0096000C" w:rsidRDefault="009E2BC1">
      <w:pPr>
        <w:spacing w:after="0"/>
      </w:pPr>
      <w:r w:rsidRPr="0096000C">
        <w:separator/>
      </w:r>
    </w:p>
  </w:endnote>
  <w:endnote w:type="continuationSeparator" w:id="0">
    <w:p w14:paraId="7689F139" w14:textId="77777777" w:rsidR="009E2BC1" w:rsidRPr="0096000C" w:rsidRDefault="009E2BC1">
      <w:pPr>
        <w:spacing w:after="0"/>
      </w:pPr>
      <w:r w:rsidRPr="009600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893718D" w14:textId="77777777" w:rsidR="002E5C3F" w:rsidRPr="0096000C" w:rsidRDefault="002E5C3F" w:rsidP="002E5C3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96000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6AC20F34" wp14:editId="31CE314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8063049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00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56681" wp14:editId="577A4A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55A9AADF">
                <v:rect id="Prostokąt 4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41FA2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96000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9859F66" wp14:editId="6640CC3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3C08F597">
                <v:rect id="Prostokąt 7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4BCB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96000C">
          <w:rPr>
            <w:b/>
            <w:bCs/>
            <w:color w:val="005DA9"/>
            <w:sz w:val="16"/>
            <w:szCs w:val="16"/>
          </w:rPr>
          <w:fldChar w:fldCharType="begin"/>
        </w:r>
        <w:r w:rsidRPr="0096000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96000C">
          <w:rPr>
            <w:b/>
            <w:bCs/>
            <w:color w:val="005DA9"/>
            <w:sz w:val="16"/>
            <w:szCs w:val="16"/>
          </w:rPr>
          <w:fldChar w:fldCharType="separate"/>
        </w:r>
        <w:r w:rsidRPr="0096000C">
          <w:rPr>
            <w:b/>
            <w:bCs/>
            <w:color w:val="005DA9"/>
            <w:sz w:val="16"/>
            <w:szCs w:val="16"/>
          </w:rPr>
          <w:t>1</w:t>
        </w:r>
        <w:r w:rsidRPr="0096000C">
          <w:rPr>
            <w:b/>
            <w:bCs/>
            <w:color w:val="005DA9"/>
            <w:sz w:val="16"/>
            <w:szCs w:val="16"/>
          </w:rPr>
          <w:fldChar w:fldCharType="end"/>
        </w:r>
        <w:r w:rsidRPr="0096000C">
          <w:rPr>
            <w:color w:val="005DA9"/>
            <w:sz w:val="16"/>
            <w:szCs w:val="16"/>
          </w:rPr>
          <w:t xml:space="preserve"> z </w:t>
        </w:r>
        <w:r w:rsidRPr="0096000C">
          <w:rPr>
            <w:color w:val="005DA9"/>
            <w:sz w:val="16"/>
            <w:szCs w:val="16"/>
          </w:rPr>
          <w:fldChar w:fldCharType="begin"/>
        </w:r>
        <w:r w:rsidRPr="0096000C">
          <w:rPr>
            <w:color w:val="005DA9"/>
            <w:sz w:val="16"/>
            <w:szCs w:val="16"/>
          </w:rPr>
          <w:instrText xml:space="preserve"> NUMPAGES  \# "0"  \* MERGEFORMAT </w:instrText>
        </w:r>
        <w:r w:rsidRPr="0096000C">
          <w:rPr>
            <w:color w:val="005DA9"/>
            <w:sz w:val="16"/>
            <w:szCs w:val="16"/>
          </w:rPr>
          <w:fldChar w:fldCharType="separate"/>
        </w:r>
        <w:r w:rsidRPr="0096000C">
          <w:rPr>
            <w:color w:val="005DA9"/>
            <w:sz w:val="16"/>
            <w:szCs w:val="16"/>
          </w:rPr>
          <w:t>1</w:t>
        </w:r>
        <w:r w:rsidRPr="0096000C">
          <w:rPr>
            <w:color w:val="005DA9"/>
            <w:sz w:val="16"/>
            <w:szCs w:val="16"/>
          </w:rPr>
          <w:fldChar w:fldCharType="end"/>
        </w:r>
      </w:p>
    </w:sdtContent>
  </w:sdt>
  <w:p w14:paraId="2B78121B" w14:textId="77777777" w:rsidR="002E5C3F" w:rsidRPr="0096000C" w:rsidRDefault="002E5C3F" w:rsidP="002E5C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96000C">
      <w:rPr>
        <w:sz w:val="16"/>
        <w:szCs w:val="16"/>
      </w:rPr>
      <w:t>Centrum e-Zdrowia</w:t>
    </w:r>
    <w:r w:rsidRPr="0096000C">
      <w:rPr>
        <w:sz w:val="16"/>
        <w:szCs w:val="16"/>
      </w:rPr>
      <w:tab/>
      <w:t xml:space="preserve">tel.: </w:t>
    </w:r>
    <w:r w:rsidRPr="0096000C">
      <w:rPr>
        <w:rFonts w:eastAsiaTheme="minorHAnsi" w:cs="Calibri"/>
        <w:sz w:val="16"/>
        <w:szCs w:val="16"/>
      </w:rPr>
      <w:t>+48 22 597-09-27</w:t>
    </w:r>
  </w:p>
  <w:p w14:paraId="385B4E28" w14:textId="77777777" w:rsidR="002E5C3F" w:rsidRPr="0096000C" w:rsidRDefault="002E5C3F" w:rsidP="002E5C3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96000C">
      <w:rPr>
        <w:sz w:val="16"/>
        <w:szCs w:val="16"/>
      </w:rPr>
      <w:t>ul. Stanisława Dubois 5A</w:t>
    </w:r>
    <w:r w:rsidRPr="0096000C">
      <w:rPr>
        <w:sz w:val="16"/>
        <w:szCs w:val="16"/>
      </w:rPr>
      <w:tab/>
    </w:r>
    <w:r w:rsidRPr="0096000C">
      <w:rPr>
        <w:rFonts w:eastAsiaTheme="minorHAnsi" w:cs="Calibri"/>
        <w:sz w:val="16"/>
        <w:szCs w:val="16"/>
      </w:rPr>
      <w:t>fax: +48 22 597-09-37</w:t>
    </w:r>
    <w:r w:rsidRPr="0096000C">
      <w:rPr>
        <w:rFonts w:eastAsiaTheme="minorHAnsi" w:cs="Calibri"/>
        <w:sz w:val="16"/>
        <w:szCs w:val="16"/>
      </w:rPr>
      <w:tab/>
      <w:t>NIP: 5251575309</w:t>
    </w:r>
  </w:p>
  <w:p w14:paraId="21D21ECA" w14:textId="77777777" w:rsidR="002E5C3F" w:rsidRPr="0096000C" w:rsidRDefault="002E5C3F" w:rsidP="002E5C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96000C">
      <w:rPr>
        <w:rFonts w:eastAsiaTheme="minorHAnsi" w:cs="Calibri"/>
        <w:sz w:val="16"/>
        <w:szCs w:val="16"/>
      </w:rPr>
      <w:t>00-184 Warszawa</w:t>
    </w:r>
    <w:r w:rsidRPr="0096000C">
      <w:rPr>
        <w:rFonts w:eastAsiaTheme="minorHAnsi" w:cs="Calibri"/>
        <w:sz w:val="16"/>
        <w:szCs w:val="16"/>
      </w:rPr>
      <w:tab/>
    </w:r>
    <w:r w:rsidRPr="0096000C">
      <w:rPr>
        <w:rFonts w:eastAsiaTheme="minorHAnsi" w:cs="Calibri"/>
        <w:sz w:val="16"/>
        <w:szCs w:val="16"/>
        <w:u w:val="single"/>
      </w:rPr>
      <w:t>biuro@cez.gov.pl</w:t>
    </w:r>
    <w:r w:rsidRPr="0096000C">
      <w:rPr>
        <w:rFonts w:eastAsiaTheme="minorHAnsi" w:cs="Calibri"/>
        <w:sz w:val="16"/>
        <w:szCs w:val="16"/>
      </w:rPr>
      <w:t xml:space="preserve"> | </w:t>
    </w:r>
    <w:r w:rsidRPr="0096000C">
      <w:rPr>
        <w:rFonts w:eastAsiaTheme="minorHAnsi" w:cs="Calibri"/>
        <w:sz w:val="16"/>
        <w:szCs w:val="16"/>
        <w:u w:val="single"/>
      </w:rPr>
      <w:t>www.cez.gov.pl</w:t>
    </w:r>
    <w:r w:rsidRPr="0096000C">
      <w:rPr>
        <w:rFonts w:eastAsiaTheme="minorHAnsi" w:cs="Calibri"/>
        <w:sz w:val="16"/>
        <w:szCs w:val="16"/>
      </w:rPr>
      <w:tab/>
      <w:t>REGON: 001377706</w:t>
    </w:r>
  </w:p>
  <w:p w14:paraId="14F3DF16" w14:textId="77777777" w:rsidR="002E5C3F" w:rsidRPr="0096000C" w:rsidRDefault="002E5C3F" w:rsidP="002E5C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96000C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5EE66038" wp14:editId="47063E2D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7403170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00C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58C2B86" wp14:editId="7D6E9216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799838325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00C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5E7511A" wp14:editId="661F16B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309579285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15CDE" w14:textId="4C8D0206" w:rsidR="00036F59" w:rsidRPr="0096000C" w:rsidRDefault="00036F59" w:rsidP="002E5C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C3A488B" w14:textId="77777777" w:rsidR="00036F59" w:rsidRPr="0096000C" w:rsidRDefault="0025504B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96000C">
          <w:rPr>
            <w:noProof/>
          </w:rPr>
          <w:drawing>
            <wp:anchor distT="0" distB="0" distL="114300" distR="114300" simplePos="0" relativeHeight="251663360" behindDoc="1" locked="0" layoutInCell="1" allowOverlap="1" wp14:anchorId="1E958DFD" wp14:editId="6A74EF43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203802337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6000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30BBAB4" wp14:editId="14064B4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81241203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00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083C6DA" wp14:editId="6A7079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74767242">
                <v:rect id="Prostokąt 29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6E268E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96000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DFE798" wp14:editId="63C49B3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DFB406F">
                <v:rect id="Prostokąt 30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08E2B9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96000C">
          <w:rPr>
            <w:b/>
            <w:bCs/>
            <w:color w:val="005DA9"/>
            <w:sz w:val="16"/>
            <w:szCs w:val="16"/>
          </w:rPr>
          <w:fldChar w:fldCharType="begin"/>
        </w:r>
        <w:r w:rsidRPr="0096000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96000C">
          <w:rPr>
            <w:b/>
            <w:bCs/>
            <w:color w:val="005DA9"/>
            <w:sz w:val="16"/>
            <w:szCs w:val="16"/>
          </w:rPr>
          <w:fldChar w:fldCharType="separate"/>
        </w:r>
        <w:r w:rsidRPr="0096000C">
          <w:rPr>
            <w:b/>
            <w:bCs/>
            <w:color w:val="005DA9"/>
            <w:sz w:val="16"/>
            <w:szCs w:val="16"/>
          </w:rPr>
          <w:t>1</w:t>
        </w:r>
        <w:r w:rsidRPr="0096000C">
          <w:rPr>
            <w:b/>
            <w:bCs/>
            <w:color w:val="005DA9"/>
            <w:sz w:val="16"/>
            <w:szCs w:val="16"/>
          </w:rPr>
          <w:fldChar w:fldCharType="end"/>
        </w:r>
        <w:r w:rsidRPr="0096000C">
          <w:rPr>
            <w:color w:val="005DA9"/>
            <w:sz w:val="16"/>
            <w:szCs w:val="16"/>
          </w:rPr>
          <w:t xml:space="preserve"> z </w:t>
        </w:r>
        <w:r w:rsidRPr="0096000C">
          <w:rPr>
            <w:color w:val="005DA9"/>
            <w:sz w:val="16"/>
            <w:szCs w:val="16"/>
          </w:rPr>
          <w:fldChar w:fldCharType="begin"/>
        </w:r>
        <w:r w:rsidRPr="0096000C">
          <w:rPr>
            <w:color w:val="005DA9"/>
            <w:sz w:val="16"/>
            <w:szCs w:val="16"/>
          </w:rPr>
          <w:instrText xml:space="preserve"> NUMPAGES  \# "0"  \* MERGEFORMAT </w:instrText>
        </w:r>
        <w:r w:rsidRPr="0096000C">
          <w:rPr>
            <w:color w:val="005DA9"/>
            <w:sz w:val="16"/>
            <w:szCs w:val="16"/>
          </w:rPr>
          <w:fldChar w:fldCharType="separate"/>
        </w:r>
        <w:r w:rsidRPr="0096000C">
          <w:rPr>
            <w:color w:val="005DA9"/>
            <w:sz w:val="16"/>
            <w:szCs w:val="16"/>
          </w:rPr>
          <w:t>1</w:t>
        </w:r>
        <w:r w:rsidRPr="0096000C">
          <w:rPr>
            <w:color w:val="005DA9"/>
            <w:sz w:val="16"/>
            <w:szCs w:val="16"/>
          </w:rPr>
          <w:fldChar w:fldCharType="end"/>
        </w:r>
      </w:p>
    </w:sdtContent>
  </w:sdt>
  <w:p w14:paraId="22FDD570" w14:textId="77777777" w:rsidR="00036F59" w:rsidRPr="0096000C" w:rsidRDefault="0025504B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96000C">
      <w:rPr>
        <w:sz w:val="16"/>
        <w:szCs w:val="16"/>
      </w:rPr>
      <w:t>Centrum e-Zdrowia</w:t>
    </w:r>
    <w:r w:rsidRPr="0096000C">
      <w:rPr>
        <w:sz w:val="16"/>
        <w:szCs w:val="16"/>
      </w:rPr>
      <w:tab/>
      <w:t xml:space="preserve">tel.: </w:t>
    </w:r>
    <w:r w:rsidRPr="0096000C">
      <w:rPr>
        <w:rFonts w:eastAsiaTheme="minorHAnsi" w:cs="Calibri"/>
        <w:sz w:val="16"/>
        <w:szCs w:val="16"/>
      </w:rPr>
      <w:t>+48 22 597-09-27</w:t>
    </w:r>
  </w:p>
  <w:p w14:paraId="7EF1F476" w14:textId="77777777" w:rsidR="00036F59" w:rsidRPr="0096000C" w:rsidRDefault="0025504B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96000C">
      <w:rPr>
        <w:sz w:val="16"/>
        <w:szCs w:val="16"/>
      </w:rPr>
      <w:t>ul. Stanisława Dubois 5A</w:t>
    </w:r>
    <w:r w:rsidRPr="0096000C">
      <w:rPr>
        <w:sz w:val="16"/>
        <w:szCs w:val="16"/>
      </w:rPr>
      <w:tab/>
    </w:r>
    <w:r w:rsidRPr="0096000C">
      <w:rPr>
        <w:rFonts w:eastAsiaTheme="minorHAnsi" w:cs="Calibri"/>
        <w:sz w:val="16"/>
        <w:szCs w:val="16"/>
      </w:rPr>
      <w:t>fax: +48 22 597-09-37</w:t>
    </w:r>
    <w:r w:rsidRPr="0096000C">
      <w:rPr>
        <w:rFonts w:eastAsiaTheme="minorHAnsi" w:cs="Calibri"/>
        <w:sz w:val="16"/>
        <w:szCs w:val="16"/>
      </w:rPr>
      <w:tab/>
      <w:t>NIP: 5251575309</w:t>
    </w:r>
  </w:p>
  <w:p w14:paraId="233C5DB6" w14:textId="77777777" w:rsidR="00036F59" w:rsidRPr="0096000C" w:rsidRDefault="0025504B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96000C">
      <w:rPr>
        <w:rFonts w:eastAsiaTheme="minorHAnsi" w:cs="Calibri"/>
        <w:sz w:val="16"/>
        <w:szCs w:val="16"/>
      </w:rPr>
      <w:t>00-184 Warszawa</w:t>
    </w:r>
    <w:r w:rsidRPr="0096000C">
      <w:rPr>
        <w:rFonts w:eastAsiaTheme="minorHAnsi" w:cs="Calibri"/>
        <w:sz w:val="16"/>
        <w:szCs w:val="16"/>
      </w:rPr>
      <w:tab/>
    </w:r>
    <w:r w:rsidRPr="0096000C">
      <w:rPr>
        <w:rFonts w:eastAsiaTheme="minorHAnsi" w:cs="Calibri"/>
        <w:sz w:val="16"/>
        <w:szCs w:val="16"/>
        <w:u w:val="single"/>
      </w:rPr>
      <w:t>biuro@cez.gov.pl</w:t>
    </w:r>
    <w:r w:rsidRPr="0096000C">
      <w:rPr>
        <w:rFonts w:eastAsiaTheme="minorHAnsi" w:cs="Calibri"/>
        <w:sz w:val="16"/>
        <w:szCs w:val="16"/>
      </w:rPr>
      <w:t xml:space="preserve"> | </w:t>
    </w:r>
    <w:r w:rsidRPr="0096000C">
      <w:rPr>
        <w:rFonts w:eastAsiaTheme="minorHAnsi" w:cs="Calibri"/>
        <w:sz w:val="16"/>
        <w:szCs w:val="16"/>
        <w:u w:val="single"/>
      </w:rPr>
      <w:t>www.cez.gov.pl</w:t>
    </w:r>
    <w:r w:rsidRPr="0096000C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86A4" w14:textId="77777777" w:rsidR="009E2BC1" w:rsidRPr="0096000C" w:rsidRDefault="009E2BC1">
      <w:pPr>
        <w:spacing w:after="0"/>
      </w:pPr>
      <w:r w:rsidRPr="0096000C">
        <w:separator/>
      </w:r>
    </w:p>
  </w:footnote>
  <w:footnote w:type="continuationSeparator" w:id="0">
    <w:p w14:paraId="35F8FA5B" w14:textId="77777777" w:rsidR="009E2BC1" w:rsidRPr="0096000C" w:rsidRDefault="009E2BC1">
      <w:pPr>
        <w:spacing w:after="0"/>
      </w:pPr>
      <w:r w:rsidRPr="0096000C"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kE1RoxiO89E84" int2:id="gdvOdfC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FDF"/>
    <w:multiLevelType w:val="hybridMultilevel"/>
    <w:tmpl w:val="0FCEABA2"/>
    <w:lvl w:ilvl="0" w:tplc="746E2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C4ADB"/>
    <w:multiLevelType w:val="multilevel"/>
    <w:tmpl w:val="1D8AAED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1135" w:hanging="567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663EA5"/>
    <w:multiLevelType w:val="hybridMultilevel"/>
    <w:tmpl w:val="10C478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07500"/>
    <w:multiLevelType w:val="hybridMultilevel"/>
    <w:tmpl w:val="E9A058E6"/>
    <w:lvl w:ilvl="0" w:tplc="3FA87AE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FDE885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3E2F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2D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5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61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7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3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2C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53C6"/>
    <w:multiLevelType w:val="multilevel"/>
    <w:tmpl w:val="672A4E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135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2F64D1"/>
    <w:multiLevelType w:val="multilevel"/>
    <w:tmpl w:val="D5DC024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5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653E51"/>
    <w:multiLevelType w:val="multilevel"/>
    <w:tmpl w:val="D5DC0242"/>
    <w:styleLink w:val="Biecalista1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5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260997"/>
    <w:multiLevelType w:val="hybridMultilevel"/>
    <w:tmpl w:val="05561298"/>
    <w:lvl w:ilvl="0" w:tplc="B63EE8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D88F00A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607E2DDE" w:tentative="1">
      <w:start w:val="1"/>
      <w:numFmt w:val="lowerRoman"/>
      <w:lvlText w:val="%3."/>
      <w:lvlJc w:val="right"/>
      <w:pPr>
        <w:ind w:left="2160" w:hanging="180"/>
      </w:pPr>
    </w:lvl>
    <w:lvl w:ilvl="3" w:tplc="F6FEEE82" w:tentative="1">
      <w:start w:val="1"/>
      <w:numFmt w:val="decimal"/>
      <w:lvlText w:val="%4."/>
      <w:lvlJc w:val="left"/>
      <w:pPr>
        <w:ind w:left="2880" w:hanging="360"/>
      </w:pPr>
    </w:lvl>
    <w:lvl w:ilvl="4" w:tplc="7C1E0CA8" w:tentative="1">
      <w:start w:val="1"/>
      <w:numFmt w:val="lowerLetter"/>
      <w:lvlText w:val="%5."/>
      <w:lvlJc w:val="left"/>
      <w:pPr>
        <w:ind w:left="3600" w:hanging="360"/>
      </w:pPr>
    </w:lvl>
    <w:lvl w:ilvl="5" w:tplc="E06C3E30" w:tentative="1">
      <w:start w:val="1"/>
      <w:numFmt w:val="lowerRoman"/>
      <w:lvlText w:val="%6."/>
      <w:lvlJc w:val="right"/>
      <w:pPr>
        <w:ind w:left="4320" w:hanging="180"/>
      </w:pPr>
    </w:lvl>
    <w:lvl w:ilvl="6" w:tplc="04CC6F7C" w:tentative="1">
      <w:start w:val="1"/>
      <w:numFmt w:val="decimal"/>
      <w:lvlText w:val="%7."/>
      <w:lvlJc w:val="left"/>
      <w:pPr>
        <w:ind w:left="5040" w:hanging="360"/>
      </w:pPr>
    </w:lvl>
    <w:lvl w:ilvl="7" w:tplc="51A6C64C" w:tentative="1">
      <w:start w:val="1"/>
      <w:numFmt w:val="lowerLetter"/>
      <w:lvlText w:val="%8."/>
      <w:lvlJc w:val="left"/>
      <w:pPr>
        <w:ind w:left="5760" w:hanging="360"/>
      </w:pPr>
    </w:lvl>
    <w:lvl w:ilvl="8" w:tplc="091E0B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661581">
    <w:abstractNumId w:val="3"/>
  </w:num>
  <w:num w:numId="2" w16cid:durableId="1205629828">
    <w:abstractNumId w:val="7"/>
  </w:num>
  <w:num w:numId="3" w16cid:durableId="1586259765">
    <w:abstractNumId w:val="1"/>
  </w:num>
  <w:num w:numId="4" w16cid:durableId="515119066">
    <w:abstractNumId w:val="4"/>
  </w:num>
  <w:num w:numId="5" w16cid:durableId="1674651515">
    <w:abstractNumId w:val="6"/>
  </w:num>
  <w:num w:numId="6" w16cid:durableId="2027247954">
    <w:abstractNumId w:val="5"/>
  </w:num>
  <w:num w:numId="7" w16cid:durableId="225267715">
    <w:abstractNumId w:val="0"/>
  </w:num>
  <w:num w:numId="8" w16cid:durableId="862086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8"/>
    <w:rsid w:val="000146CA"/>
    <w:rsid w:val="00033952"/>
    <w:rsid w:val="00036F59"/>
    <w:rsid w:val="00044808"/>
    <w:rsid w:val="00055AAB"/>
    <w:rsid w:val="0006420E"/>
    <w:rsid w:val="00094580"/>
    <w:rsid w:val="000A509B"/>
    <w:rsid w:val="000B1FE6"/>
    <w:rsid w:val="000B6CAA"/>
    <w:rsid w:val="000C25B0"/>
    <w:rsid w:val="000D4251"/>
    <w:rsid w:val="000D7FC1"/>
    <w:rsid w:val="000E0864"/>
    <w:rsid w:val="000E7DC3"/>
    <w:rsid w:val="00147A5E"/>
    <w:rsid w:val="00150B06"/>
    <w:rsid w:val="00167E7F"/>
    <w:rsid w:val="0019190A"/>
    <w:rsid w:val="001B2ED1"/>
    <w:rsid w:val="001B56F8"/>
    <w:rsid w:val="002012A9"/>
    <w:rsid w:val="0021443C"/>
    <w:rsid w:val="00234DD1"/>
    <w:rsid w:val="00237A0E"/>
    <w:rsid w:val="00252964"/>
    <w:rsid w:val="0025504B"/>
    <w:rsid w:val="0026435C"/>
    <w:rsid w:val="00284500"/>
    <w:rsid w:val="002B2EA4"/>
    <w:rsid w:val="002C3941"/>
    <w:rsid w:val="002C61D0"/>
    <w:rsid w:val="002D7FE9"/>
    <w:rsid w:val="002E4223"/>
    <w:rsid w:val="002E5C3F"/>
    <w:rsid w:val="002E7256"/>
    <w:rsid w:val="002E7ABC"/>
    <w:rsid w:val="003129D8"/>
    <w:rsid w:val="003237D5"/>
    <w:rsid w:val="003277E2"/>
    <w:rsid w:val="00334566"/>
    <w:rsid w:val="00335C46"/>
    <w:rsid w:val="00336623"/>
    <w:rsid w:val="00340CB4"/>
    <w:rsid w:val="00342042"/>
    <w:rsid w:val="0034274D"/>
    <w:rsid w:val="0034476D"/>
    <w:rsid w:val="00361D48"/>
    <w:rsid w:val="0038211B"/>
    <w:rsid w:val="003868B4"/>
    <w:rsid w:val="0039203C"/>
    <w:rsid w:val="003A4EC2"/>
    <w:rsid w:val="003F5417"/>
    <w:rsid w:val="00434484"/>
    <w:rsid w:val="0045171D"/>
    <w:rsid w:val="00454D93"/>
    <w:rsid w:val="00467D10"/>
    <w:rsid w:val="00471CD8"/>
    <w:rsid w:val="00477976"/>
    <w:rsid w:val="00484B45"/>
    <w:rsid w:val="004933ED"/>
    <w:rsid w:val="004A0B00"/>
    <w:rsid w:val="004D7954"/>
    <w:rsid w:val="004E33AE"/>
    <w:rsid w:val="004E516A"/>
    <w:rsid w:val="004F382C"/>
    <w:rsid w:val="005009DF"/>
    <w:rsid w:val="005121A4"/>
    <w:rsid w:val="005152D7"/>
    <w:rsid w:val="00523C48"/>
    <w:rsid w:val="00534A43"/>
    <w:rsid w:val="00536FC4"/>
    <w:rsid w:val="00553205"/>
    <w:rsid w:val="00553AC3"/>
    <w:rsid w:val="00563574"/>
    <w:rsid w:val="005706DA"/>
    <w:rsid w:val="00572452"/>
    <w:rsid w:val="00590FCF"/>
    <w:rsid w:val="005938B7"/>
    <w:rsid w:val="005B1B48"/>
    <w:rsid w:val="005B31BA"/>
    <w:rsid w:val="005B551B"/>
    <w:rsid w:val="005C2BC2"/>
    <w:rsid w:val="005C706B"/>
    <w:rsid w:val="005D5309"/>
    <w:rsid w:val="005D651D"/>
    <w:rsid w:val="005F0433"/>
    <w:rsid w:val="005F404F"/>
    <w:rsid w:val="0060043B"/>
    <w:rsid w:val="00626E1B"/>
    <w:rsid w:val="00636BBF"/>
    <w:rsid w:val="00645805"/>
    <w:rsid w:val="00671918"/>
    <w:rsid w:val="00671D1F"/>
    <w:rsid w:val="0068013A"/>
    <w:rsid w:val="00683280"/>
    <w:rsid w:val="00686D02"/>
    <w:rsid w:val="00686EFD"/>
    <w:rsid w:val="006A6769"/>
    <w:rsid w:val="006A713E"/>
    <w:rsid w:val="006C42EB"/>
    <w:rsid w:val="006F7C25"/>
    <w:rsid w:val="007014BE"/>
    <w:rsid w:val="00701F6B"/>
    <w:rsid w:val="007159D4"/>
    <w:rsid w:val="00716360"/>
    <w:rsid w:val="00717886"/>
    <w:rsid w:val="00724F4F"/>
    <w:rsid w:val="00726D69"/>
    <w:rsid w:val="00742C38"/>
    <w:rsid w:val="00745FA1"/>
    <w:rsid w:val="0075162B"/>
    <w:rsid w:val="0076307E"/>
    <w:rsid w:val="00771189"/>
    <w:rsid w:val="00790E4D"/>
    <w:rsid w:val="00792AF1"/>
    <w:rsid w:val="007A63C9"/>
    <w:rsid w:val="007D2F04"/>
    <w:rsid w:val="007E4E00"/>
    <w:rsid w:val="00801124"/>
    <w:rsid w:val="00811A09"/>
    <w:rsid w:val="00813F2C"/>
    <w:rsid w:val="00832193"/>
    <w:rsid w:val="008330CF"/>
    <w:rsid w:val="00857301"/>
    <w:rsid w:val="00863D29"/>
    <w:rsid w:val="00886899"/>
    <w:rsid w:val="008A6F29"/>
    <w:rsid w:val="008A7CA3"/>
    <w:rsid w:val="008B74ED"/>
    <w:rsid w:val="008C520E"/>
    <w:rsid w:val="008E1EA6"/>
    <w:rsid w:val="008E52DE"/>
    <w:rsid w:val="008F3F1B"/>
    <w:rsid w:val="0090141A"/>
    <w:rsid w:val="00902BFB"/>
    <w:rsid w:val="00907BD6"/>
    <w:rsid w:val="009148DD"/>
    <w:rsid w:val="00916AC7"/>
    <w:rsid w:val="00920644"/>
    <w:rsid w:val="00941D19"/>
    <w:rsid w:val="009420C3"/>
    <w:rsid w:val="0094344A"/>
    <w:rsid w:val="00952AB7"/>
    <w:rsid w:val="0096000C"/>
    <w:rsid w:val="009912FA"/>
    <w:rsid w:val="009B3B6A"/>
    <w:rsid w:val="009C7223"/>
    <w:rsid w:val="009D7B4C"/>
    <w:rsid w:val="009E0A8F"/>
    <w:rsid w:val="009E2BC1"/>
    <w:rsid w:val="009E6316"/>
    <w:rsid w:val="00A04D57"/>
    <w:rsid w:val="00A110B7"/>
    <w:rsid w:val="00A209A5"/>
    <w:rsid w:val="00A34D9A"/>
    <w:rsid w:val="00A363F8"/>
    <w:rsid w:val="00A42934"/>
    <w:rsid w:val="00A54CC6"/>
    <w:rsid w:val="00A77907"/>
    <w:rsid w:val="00A81CA7"/>
    <w:rsid w:val="00A85138"/>
    <w:rsid w:val="00A86E30"/>
    <w:rsid w:val="00A94A9E"/>
    <w:rsid w:val="00AA30B6"/>
    <w:rsid w:val="00AC35D8"/>
    <w:rsid w:val="00AD46CF"/>
    <w:rsid w:val="00AD5904"/>
    <w:rsid w:val="00AE564E"/>
    <w:rsid w:val="00AE7E96"/>
    <w:rsid w:val="00AF382D"/>
    <w:rsid w:val="00B058FF"/>
    <w:rsid w:val="00B3224E"/>
    <w:rsid w:val="00B5069F"/>
    <w:rsid w:val="00B554CC"/>
    <w:rsid w:val="00B5706E"/>
    <w:rsid w:val="00B7448E"/>
    <w:rsid w:val="00B95244"/>
    <w:rsid w:val="00BA4863"/>
    <w:rsid w:val="00BA6FBC"/>
    <w:rsid w:val="00BC4232"/>
    <w:rsid w:val="00BF246B"/>
    <w:rsid w:val="00BF3E1B"/>
    <w:rsid w:val="00C0664C"/>
    <w:rsid w:val="00C34E26"/>
    <w:rsid w:val="00C35796"/>
    <w:rsid w:val="00C40F06"/>
    <w:rsid w:val="00C460C3"/>
    <w:rsid w:val="00C63480"/>
    <w:rsid w:val="00C745C3"/>
    <w:rsid w:val="00C83481"/>
    <w:rsid w:val="00C83E15"/>
    <w:rsid w:val="00CA0421"/>
    <w:rsid w:val="00CB202A"/>
    <w:rsid w:val="00CC0D0F"/>
    <w:rsid w:val="00CC204F"/>
    <w:rsid w:val="00CC26A6"/>
    <w:rsid w:val="00D0214D"/>
    <w:rsid w:val="00D02E7D"/>
    <w:rsid w:val="00D81205"/>
    <w:rsid w:val="00D872B8"/>
    <w:rsid w:val="00D9777D"/>
    <w:rsid w:val="00DA3CB0"/>
    <w:rsid w:val="00DB722B"/>
    <w:rsid w:val="00DC6D3A"/>
    <w:rsid w:val="00DE10BC"/>
    <w:rsid w:val="00DF03A5"/>
    <w:rsid w:val="00E02CB7"/>
    <w:rsid w:val="00E25A2A"/>
    <w:rsid w:val="00E55297"/>
    <w:rsid w:val="00E6074D"/>
    <w:rsid w:val="00E73E6E"/>
    <w:rsid w:val="00E864F9"/>
    <w:rsid w:val="00EA7A25"/>
    <w:rsid w:val="00EB7A51"/>
    <w:rsid w:val="00ED417F"/>
    <w:rsid w:val="00EF2CC8"/>
    <w:rsid w:val="00F152F4"/>
    <w:rsid w:val="00F1631E"/>
    <w:rsid w:val="00F349D7"/>
    <w:rsid w:val="00F763D5"/>
    <w:rsid w:val="00F82F30"/>
    <w:rsid w:val="00F96696"/>
    <w:rsid w:val="00FB6B40"/>
    <w:rsid w:val="00FD087F"/>
    <w:rsid w:val="00FF690C"/>
    <w:rsid w:val="01393870"/>
    <w:rsid w:val="0AF44E47"/>
    <w:rsid w:val="0BB75E1C"/>
    <w:rsid w:val="0C15F982"/>
    <w:rsid w:val="0C8A9893"/>
    <w:rsid w:val="121128C8"/>
    <w:rsid w:val="13DAE912"/>
    <w:rsid w:val="14204252"/>
    <w:rsid w:val="1941F876"/>
    <w:rsid w:val="2171083C"/>
    <w:rsid w:val="335A398F"/>
    <w:rsid w:val="356A08E3"/>
    <w:rsid w:val="380CBF7E"/>
    <w:rsid w:val="3BD9345A"/>
    <w:rsid w:val="3CDC49C8"/>
    <w:rsid w:val="3D71E584"/>
    <w:rsid w:val="3EB97133"/>
    <w:rsid w:val="41772611"/>
    <w:rsid w:val="43DB6D25"/>
    <w:rsid w:val="448AEEAC"/>
    <w:rsid w:val="48842370"/>
    <w:rsid w:val="4A703566"/>
    <w:rsid w:val="4B35046F"/>
    <w:rsid w:val="4C2C4E04"/>
    <w:rsid w:val="5218D790"/>
    <w:rsid w:val="5420D74F"/>
    <w:rsid w:val="566233D0"/>
    <w:rsid w:val="645C4192"/>
    <w:rsid w:val="65F9E7AC"/>
    <w:rsid w:val="66F4F093"/>
    <w:rsid w:val="739F27FC"/>
    <w:rsid w:val="754BF464"/>
    <w:rsid w:val="7B7A79F3"/>
    <w:rsid w:val="7B9E2EAC"/>
    <w:rsid w:val="7DE8999A"/>
    <w:rsid w:val="7E49A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0570"/>
  <w15:docId w15:val="{994D7C1F-A18B-4946-895C-75D84A01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13E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E864F9"/>
    <w:pPr>
      <w:numPr>
        <w:ilvl w:val="1"/>
        <w:numId w:val="3"/>
      </w:numPr>
    </w:pPr>
    <w:rPr>
      <w:rFonts w:asciiTheme="minorHAnsi" w:hAnsiTheme="minorHAnsi" w:cstheme="minorHAnsi"/>
      <w:lang w:val="pl-PL"/>
    </w:rPr>
  </w:style>
  <w:style w:type="character" w:customStyle="1" w:styleId="Styl1Znak">
    <w:name w:val="Styl1 Znak"/>
    <w:basedOn w:val="AkapitzlistZnak"/>
    <w:link w:val="Styl1"/>
    <w:rsid w:val="00E864F9"/>
    <w:rPr>
      <w:rFonts w:ascii="Calibri" w:eastAsia="Calibri" w:hAnsi="Calibri" w:cstheme="minorHAnsi"/>
      <w:lang w:val="en-US"/>
    </w:rPr>
  </w:style>
  <w:style w:type="numbering" w:customStyle="1" w:styleId="Biecalista1">
    <w:name w:val="Bieżąca lista1"/>
    <w:uiPriority w:val="99"/>
    <w:rsid w:val="003129D8"/>
    <w:pPr>
      <w:numPr>
        <w:numId w:val="5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ED41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CC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533AF29D70C44B312EC7BC8347A1E" ma:contentTypeVersion="13" ma:contentTypeDescription="Utwórz nowy dokument." ma:contentTypeScope="" ma:versionID="2ec3e6c0c72ba53b88ab460c0e3358b4">
  <xsd:schema xmlns:xsd="http://www.w3.org/2001/XMLSchema" xmlns:xs="http://www.w3.org/2001/XMLSchema" xmlns:p="http://schemas.microsoft.com/office/2006/metadata/properties" xmlns:ns1="http://schemas.microsoft.com/sharepoint/v3" xmlns:ns2="7be447c9-82e9-4001-aa83-1736c849fe89" xmlns:ns3="824f2d7b-2f29-449e-8eb3-bd185a2de52e" targetNamespace="http://schemas.microsoft.com/office/2006/metadata/properties" ma:root="true" ma:fieldsID="ffc4353b01edcc3ffa5d3779689bfcc6" ns1:_="" ns2:_="" ns3:_="">
    <xsd:import namespace="http://schemas.microsoft.com/sharepoint/v3"/>
    <xsd:import namespace="7be447c9-82e9-4001-aa83-1736c849fe89"/>
    <xsd:import namespace="824f2d7b-2f29-449e-8eb3-bd185a2de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47c9-82e9-4001-aa83-1736c849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2d7b-2f29-449e-8eb3-bd185a2de5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f292-793d-4db1-afc6-2b82e88b37ba}" ma:internalName="TaxCatchAll" ma:showField="CatchAllData" ma:web="824f2d7b-2f29-449e-8eb3-bd185a2de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4f2d7b-2f29-449e-8eb3-bd185a2de52e" xsi:nil="true"/>
    <lcf76f155ced4ddcb4097134ff3c332f xmlns="7be447c9-82e9-4001-aa83-1736c849fe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38063-2F25-4464-853D-B87699CA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447c9-82e9-4001-aa83-1736c849fe89"/>
    <ds:schemaRef ds:uri="824f2d7b-2f29-449e-8eb3-bd185a2de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f2d7b-2f29-449e-8eb3-bd185a2de52e"/>
    <ds:schemaRef ds:uri="7be447c9-82e9-4001-aa83-1736c849fe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Witkowska Małgorzata</cp:lastModifiedBy>
  <cp:revision>2</cp:revision>
  <cp:lastPrinted>2025-06-25T19:42:00Z</cp:lastPrinted>
  <dcterms:created xsi:type="dcterms:W3CDTF">2026-02-09T13:03:00Z</dcterms:created>
  <dcterms:modified xsi:type="dcterms:W3CDTF">2026-0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33AF29D70C44B312EC7BC8347A1E</vt:lpwstr>
  </property>
  <property fmtid="{D5CDD505-2E9C-101B-9397-08002B2CF9AE}" pid="3" name="MediaServiceImageTags">
    <vt:lpwstr/>
  </property>
</Properties>
</file>